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98" w:rsidRPr="00A77298" w:rsidRDefault="00A77298" w:rsidP="00A772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</w:pPr>
      <w:r w:rsidRPr="00A772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roiect</w:t>
      </w:r>
    </w:p>
    <w:p w:rsidR="00A77298" w:rsidRPr="005B3F0A" w:rsidRDefault="00A77298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 O T Ă R Î R E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B7566A" w:rsidRPr="005B3F0A" w:rsidRDefault="001209C3" w:rsidP="001209C3">
      <w:pPr>
        <w:pStyle w:val="tt"/>
        <w:spacing w:line="276" w:lineRule="auto"/>
        <w:rPr>
          <w:sz w:val="28"/>
          <w:szCs w:val="28"/>
        </w:rPr>
      </w:pPr>
      <w:r w:rsidRPr="005B3F0A">
        <w:rPr>
          <w:sz w:val="28"/>
          <w:szCs w:val="28"/>
        </w:rPr>
        <w:t xml:space="preserve">cu privire la aprobarea </w:t>
      </w:r>
      <w:r w:rsidRPr="005B3F0A">
        <w:rPr>
          <w:sz w:val="28"/>
          <w:szCs w:val="28"/>
        </w:rPr>
        <w:t>L</w:t>
      </w:r>
      <w:r w:rsidRPr="005B3F0A">
        <w:rPr>
          <w:sz w:val="28"/>
          <w:szCs w:val="28"/>
        </w:rPr>
        <w:t xml:space="preserve">egii </w:t>
      </w:r>
      <w:r w:rsidRPr="005B3F0A">
        <w:rPr>
          <w:sz w:val="28"/>
          <w:szCs w:val="28"/>
        </w:rPr>
        <w:t>privind modificarea și completarea</w:t>
      </w:r>
    </w:p>
    <w:p w:rsidR="001209C3" w:rsidRPr="005B3F0A" w:rsidRDefault="001209C3" w:rsidP="001209C3">
      <w:pPr>
        <w:pStyle w:val="tt"/>
        <w:spacing w:line="276" w:lineRule="auto"/>
        <w:rPr>
          <w:sz w:val="28"/>
          <w:szCs w:val="28"/>
          <w:lang w:val="en-US"/>
        </w:rPr>
      </w:pPr>
      <w:r w:rsidRPr="005B3F0A">
        <w:rPr>
          <w:sz w:val="28"/>
          <w:szCs w:val="28"/>
        </w:rPr>
        <w:t xml:space="preserve">Legii </w:t>
      </w:r>
      <w:hyperlink r:id="rId5" w:history="1">
        <w:r w:rsidRPr="005B3F0A">
          <w:rPr>
            <w:rStyle w:val="Hyperlink"/>
            <w:color w:val="auto"/>
            <w:sz w:val="28"/>
            <w:szCs w:val="28"/>
            <w:u w:val="none"/>
          </w:rPr>
          <w:t>nr. 461-XV din 30 iulie 2001</w:t>
        </w:r>
      </w:hyperlink>
      <w:r w:rsidRPr="005B3F0A">
        <w:rPr>
          <w:sz w:val="28"/>
          <w:szCs w:val="28"/>
        </w:rPr>
        <w:t xml:space="preserve"> privind </w:t>
      </w:r>
      <w:proofErr w:type="spellStart"/>
      <w:r w:rsidRPr="005B3F0A">
        <w:rPr>
          <w:sz w:val="28"/>
          <w:szCs w:val="28"/>
        </w:rPr>
        <w:t>piaţa</w:t>
      </w:r>
      <w:proofErr w:type="spellEnd"/>
      <w:r w:rsidRPr="005B3F0A">
        <w:rPr>
          <w:sz w:val="28"/>
          <w:szCs w:val="28"/>
        </w:rPr>
        <w:t xml:space="preserve"> produselor petroliere 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nr.___ din</w:t>
      </w:r>
      <w:r w:rsidR="00A7616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______________ 201</w:t>
      </w:r>
      <w:r w:rsidR="001209C3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6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* * *</w:t>
      </w:r>
    </w:p>
    <w:p w:rsidR="008F2F03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Pr="005B3F0A" w:rsidRDefault="00A76166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0" w:name="_GoBack"/>
      <w:bookmarkEnd w:id="0"/>
    </w:p>
    <w:p w:rsidR="008F2F03" w:rsidRPr="005B3F0A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Guvernul </w:t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OTĂRĂŞTE:</w:t>
      </w:r>
    </w:p>
    <w:p w:rsidR="008F2F03" w:rsidRPr="005B3F0A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6264C6" w:rsidRPr="005B3F0A" w:rsidRDefault="008F2F03" w:rsidP="006264C6">
      <w:pPr>
        <w:pStyle w:val="SC"/>
        <w:rPr>
          <w:sz w:val="28"/>
          <w:szCs w:val="28"/>
          <w:lang w:val="en-US"/>
        </w:rPr>
      </w:pPr>
      <w:r w:rsidRPr="005B3F0A">
        <w:rPr>
          <w:sz w:val="28"/>
          <w:szCs w:val="28"/>
        </w:rPr>
        <w:t xml:space="preserve">Se aprobă </w:t>
      </w:r>
      <w:r w:rsidR="00D53BA4" w:rsidRPr="005B3F0A">
        <w:rPr>
          <w:sz w:val="28"/>
          <w:szCs w:val="28"/>
        </w:rPr>
        <w:t xml:space="preserve">şi se prezintă Parlamentului spre examinare proiectul de lege </w:t>
      </w:r>
      <w:r w:rsidR="006264C6" w:rsidRPr="005B3F0A">
        <w:rPr>
          <w:sz w:val="28"/>
          <w:szCs w:val="28"/>
        </w:rPr>
        <w:t xml:space="preserve">privind </w:t>
      </w:r>
      <w:r w:rsidR="001209C3" w:rsidRPr="005B3F0A">
        <w:rPr>
          <w:sz w:val="28"/>
          <w:szCs w:val="28"/>
        </w:rPr>
        <w:t xml:space="preserve">modificarea și completarea Legii </w:t>
      </w:r>
      <w:hyperlink r:id="rId6" w:history="1">
        <w:r w:rsidR="001209C3" w:rsidRPr="005B3F0A">
          <w:rPr>
            <w:rStyle w:val="Hyperlink"/>
            <w:color w:val="auto"/>
            <w:sz w:val="28"/>
            <w:szCs w:val="28"/>
            <w:u w:val="none"/>
          </w:rPr>
          <w:t>nr. 461-XV din 30 iulie 2001</w:t>
        </w:r>
      </w:hyperlink>
      <w:r w:rsidR="001209C3" w:rsidRPr="005B3F0A">
        <w:rPr>
          <w:sz w:val="28"/>
          <w:szCs w:val="28"/>
        </w:rPr>
        <w:t xml:space="preserve"> privind </w:t>
      </w:r>
      <w:proofErr w:type="spellStart"/>
      <w:r w:rsidR="001209C3" w:rsidRPr="005B3F0A">
        <w:rPr>
          <w:sz w:val="28"/>
          <w:szCs w:val="28"/>
        </w:rPr>
        <w:t>piaţa</w:t>
      </w:r>
      <w:proofErr w:type="spellEnd"/>
      <w:r w:rsidR="001209C3" w:rsidRPr="005B3F0A">
        <w:rPr>
          <w:sz w:val="28"/>
          <w:szCs w:val="28"/>
        </w:rPr>
        <w:t xml:space="preserve"> produselor petroliere</w:t>
      </w:r>
      <w:r w:rsidR="00B7566A" w:rsidRPr="005B3F0A">
        <w:rPr>
          <w:sz w:val="28"/>
          <w:szCs w:val="28"/>
        </w:rPr>
        <w:t xml:space="preserve"> </w:t>
      </w:r>
      <w:r w:rsidR="00B7566A" w:rsidRPr="005B3F0A">
        <w:rPr>
          <w:sz w:val="28"/>
          <w:szCs w:val="28"/>
        </w:rPr>
        <w:t xml:space="preserve">(republicată în Monitorul Oficial al Republicii Moldova, 2003, nr. 76, art. 342), cu modificările </w:t>
      </w:r>
      <w:r w:rsidR="00A2096D" w:rsidRPr="005B3F0A">
        <w:rPr>
          <w:sz w:val="28"/>
          <w:szCs w:val="28"/>
        </w:rPr>
        <w:t xml:space="preserve">și completările </w:t>
      </w:r>
      <w:r w:rsidR="00B7566A" w:rsidRPr="005B3F0A">
        <w:rPr>
          <w:sz w:val="28"/>
          <w:szCs w:val="28"/>
        </w:rPr>
        <w:t>ulterioare</w:t>
      </w:r>
      <w:r w:rsidR="001209C3" w:rsidRPr="005B3F0A">
        <w:rPr>
          <w:sz w:val="28"/>
          <w:szCs w:val="28"/>
        </w:rPr>
        <w:t>.</w:t>
      </w:r>
      <w:r w:rsidR="006264C6" w:rsidRPr="005B3F0A">
        <w:rPr>
          <w:sz w:val="28"/>
          <w:szCs w:val="28"/>
        </w:rPr>
        <w:t xml:space="preserve"> </w:t>
      </w:r>
    </w:p>
    <w:p w:rsidR="008F2F03" w:rsidRPr="005B3F0A" w:rsidRDefault="008F2F03" w:rsidP="006264C6">
      <w:pPr>
        <w:pStyle w:val="tt"/>
        <w:ind w:firstLine="708"/>
        <w:jc w:val="both"/>
        <w:rPr>
          <w:b w:val="0"/>
          <w:sz w:val="28"/>
          <w:szCs w:val="28"/>
          <w:lang w:val="en-US"/>
        </w:rPr>
      </w:pPr>
    </w:p>
    <w:p w:rsidR="008F2F03" w:rsidRPr="005B3F0A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:rsidR="0011418E" w:rsidRPr="005B3F0A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11418E" w:rsidRPr="005B3F0A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11418E" w:rsidRPr="005B3F0A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IM-MINISTRU</w:t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AVEL FILIP</w:t>
      </w:r>
    </w:p>
    <w:p w:rsidR="004F4A0B" w:rsidRPr="005B3F0A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F4A0B" w:rsidRPr="005B3F0A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ntrasemnează:</w:t>
      </w:r>
    </w:p>
    <w:p w:rsidR="004F4A0B" w:rsidRPr="005B3F0A" w:rsidRDefault="004F4A0B" w:rsidP="004F4A0B">
      <w:pPr>
        <w:spacing w:before="120" w:after="12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DB3801" w:rsidRPr="005B3F0A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Viceprim-ministru,</w:t>
      </w:r>
    </w:p>
    <w:p w:rsidR="004F4A0B" w:rsidRPr="005B3F0A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inistrul economiei</w:t>
      </w:r>
      <w:r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ctavian CALMÎC</w:t>
      </w:r>
    </w:p>
    <w:p w:rsidR="004F4A0B" w:rsidRPr="005B3F0A" w:rsidRDefault="004F4A0B" w:rsidP="004F4A0B">
      <w:pPr>
        <w:spacing w:before="120" w:after="12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F4A0B" w:rsidRPr="005B3F0A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hAnsi="Times New Roman" w:cs="Times New Roman"/>
          <w:b/>
          <w:sz w:val="28"/>
          <w:szCs w:val="28"/>
        </w:rPr>
        <w:t xml:space="preserve">Ministrul </w:t>
      </w:r>
      <w:proofErr w:type="spellStart"/>
      <w:r w:rsidRPr="005B3F0A">
        <w:rPr>
          <w:rFonts w:ascii="Times New Roman" w:hAnsi="Times New Roman" w:cs="Times New Roman"/>
          <w:b/>
          <w:sz w:val="28"/>
          <w:szCs w:val="28"/>
        </w:rPr>
        <w:t>justiţiei</w:t>
      </w:r>
      <w:proofErr w:type="spellEnd"/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  <w:t>Vladimir Cebotari</w:t>
      </w:r>
    </w:p>
    <w:p w:rsidR="004F4A0B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Default="00A76166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Pr="00A76166" w:rsidRDefault="00A76166" w:rsidP="00A76166">
      <w:pPr>
        <w:pStyle w:val="SC"/>
        <w:rPr>
          <w:b/>
          <w:sz w:val="28"/>
          <w:szCs w:val="28"/>
        </w:rPr>
      </w:pPr>
      <w:r w:rsidRPr="00A76166">
        <w:rPr>
          <w:b/>
          <w:sz w:val="28"/>
          <w:szCs w:val="28"/>
        </w:rPr>
        <w:t xml:space="preserve">Nr.______, </w:t>
      </w:r>
      <w:proofErr w:type="spellStart"/>
      <w:r w:rsidRPr="00A76166">
        <w:rPr>
          <w:b/>
          <w:sz w:val="28"/>
          <w:szCs w:val="28"/>
        </w:rPr>
        <w:t>Chişinău</w:t>
      </w:r>
      <w:proofErr w:type="spellEnd"/>
      <w:r w:rsidRPr="00A76166">
        <w:rPr>
          <w:b/>
          <w:sz w:val="28"/>
          <w:szCs w:val="28"/>
        </w:rPr>
        <w:t>, „___”__________2016.</w:t>
      </w:r>
    </w:p>
    <w:p w:rsidR="00A76166" w:rsidRPr="00A76166" w:rsidRDefault="00A76166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sectPr w:rsidR="00A76166" w:rsidRPr="00A7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3"/>
    <w:rsid w:val="00007D56"/>
    <w:rsid w:val="00065D7E"/>
    <w:rsid w:val="000803BE"/>
    <w:rsid w:val="000A048D"/>
    <w:rsid w:val="000A7DB7"/>
    <w:rsid w:val="000B70F1"/>
    <w:rsid w:val="000C4EAC"/>
    <w:rsid w:val="000D7856"/>
    <w:rsid w:val="000F322B"/>
    <w:rsid w:val="000F48D9"/>
    <w:rsid w:val="000F5EDA"/>
    <w:rsid w:val="0011418E"/>
    <w:rsid w:val="001209C3"/>
    <w:rsid w:val="00153E90"/>
    <w:rsid w:val="00171FF8"/>
    <w:rsid w:val="00183F89"/>
    <w:rsid w:val="001923B9"/>
    <w:rsid w:val="00223FC7"/>
    <w:rsid w:val="00230AD4"/>
    <w:rsid w:val="002513B4"/>
    <w:rsid w:val="002609C1"/>
    <w:rsid w:val="00266B4F"/>
    <w:rsid w:val="00280C5F"/>
    <w:rsid w:val="0028667C"/>
    <w:rsid w:val="00292CF1"/>
    <w:rsid w:val="002A0CD4"/>
    <w:rsid w:val="002B0EB0"/>
    <w:rsid w:val="002B3C8D"/>
    <w:rsid w:val="002B46DA"/>
    <w:rsid w:val="002E0F98"/>
    <w:rsid w:val="002E38A1"/>
    <w:rsid w:val="003674DC"/>
    <w:rsid w:val="003B02F2"/>
    <w:rsid w:val="003D06E2"/>
    <w:rsid w:val="003D651D"/>
    <w:rsid w:val="003F65D2"/>
    <w:rsid w:val="00417298"/>
    <w:rsid w:val="00426B18"/>
    <w:rsid w:val="0043194A"/>
    <w:rsid w:val="00432D35"/>
    <w:rsid w:val="004373EA"/>
    <w:rsid w:val="0048447C"/>
    <w:rsid w:val="004A002D"/>
    <w:rsid w:val="004A382E"/>
    <w:rsid w:val="004B09C5"/>
    <w:rsid w:val="004B0A4C"/>
    <w:rsid w:val="004B7D79"/>
    <w:rsid w:val="004F33C9"/>
    <w:rsid w:val="004F4A0B"/>
    <w:rsid w:val="00512CF7"/>
    <w:rsid w:val="0052645E"/>
    <w:rsid w:val="00527058"/>
    <w:rsid w:val="0053346F"/>
    <w:rsid w:val="00544E49"/>
    <w:rsid w:val="00570389"/>
    <w:rsid w:val="005822AD"/>
    <w:rsid w:val="005A7B76"/>
    <w:rsid w:val="005B3F0A"/>
    <w:rsid w:val="005D10C0"/>
    <w:rsid w:val="006069DD"/>
    <w:rsid w:val="00610BD3"/>
    <w:rsid w:val="006264C6"/>
    <w:rsid w:val="00662EFF"/>
    <w:rsid w:val="00677989"/>
    <w:rsid w:val="006A2524"/>
    <w:rsid w:val="006A65F9"/>
    <w:rsid w:val="006C0D78"/>
    <w:rsid w:val="006C7BB9"/>
    <w:rsid w:val="006D3BF8"/>
    <w:rsid w:val="006F08E7"/>
    <w:rsid w:val="006F1905"/>
    <w:rsid w:val="007306CF"/>
    <w:rsid w:val="00740199"/>
    <w:rsid w:val="00741091"/>
    <w:rsid w:val="00742B8A"/>
    <w:rsid w:val="007534CB"/>
    <w:rsid w:val="0076084A"/>
    <w:rsid w:val="007B560B"/>
    <w:rsid w:val="00806DFB"/>
    <w:rsid w:val="00821EA9"/>
    <w:rsid w:val="008421E0"/>
    <w:rsid w:val="0085505C"/>
    <w:rsid w:val="008871F6"/>
    <w:rsid w:val="0089082F"/>
    <w:rsid w:val="008C40D9"/>
    <w:rsid w:val="008C5208"/>
    <w:rsid w:val="008C603D"/>
    <w:rsid w:val="008F2F03"/>
    <w:rsid w:val="008F59A7"/>
    <w:rsid w:val="00924769"/>
    <w:rsid w:val="00932D40"/>
    <w:rsid w:val="00953B62"/>
    <w:rsid w:val="0096275C"/>
    <w:rsid w:val="00966586"/>
    <w:rsid w:val="0099569C"/>
    <w:rsid w:val="009A680A"/>
    <w:rsid w:val="009D710A"/>
    <w:rsid w:val="009F3054"/>
    <w:rsid w:val="00A00DFF"/>
    <w:rsid w:val="00A1237E"/>
    <w:rsid w:val="00A1397B"/>
    <w:rsid w:val="00A2096D"/>
    <w:rsid w:val="00A50FF2"/>
    <w:rsid w:val="00A76166"/>
    <w:rsid w:val="00A77298"/>
    <w:rsid w:val="00A9270B"/>
    <w:rsid w:val="00AD0CA1"/>
    <w:rsid w:val="00AD2D03"/>
    <w:rsid w:val="00AE1347"/>
    <w:rsid w:val="00B00E69"/>
    <w:rsid w:val="00B5199D"/>
    <w:rsid w:val="00B7566A"/>
    <w:rsid w:val="00BB0345"/>
    <w:rsid w:val="00BB6D4A"/>
    <w:rsid w:val="00BC66DD"/>
    <w:rsid w:val="00BE5F76"/>
    <w:rsid w:val="00BF6C11"/>
    <w:rsid w:val="00C01B48"/>
    <w:rsid w:val="00C10DD5"/>
    <w:rsid w:val="00C158DD"/>
    <w:rsid w:val="00C16234"/>
    <w:rsid w:val="00C67D76"/>
    <w:rsid w:val="00C85B5E"/>
    <w:rsid w:val="00C91C27"/>
    <w:rsid w:val="00C945DC"/>
    <w:rsid w:val="00CA4156"/>
    <w:rsid w:val="00D319E6"/>
    <w:rsid w:val="00D31C4E"/>
    <w:rsid w:val="00D3547C"/>
    <w:rsid w:val="00D53BA4"/>
    <w:rsid w:val="00D57276"/>
    <w:rsid w:val="00D8000D"/>
    <w:rsid w:val="00D837AC"/>
    <w:rsid w:val="00DB3801"/>
    <w:rsid w:val="00DB5AB1"/>
    <w:rsid w:val="00E154AC"/>
    <w:rsid w:val="00E26C4F"/>
    <w:rsid w:val="00E45346"/>
    <w:rsid w:val="00E47D39"/>
    <w:rsid w:val="00E7392C"/>
    <w:rsid w:val="00E81C54"/>
    <w:rsid w:val="00EA3A1A"/>
    <w:rsid w:val="00EA5E52"/>
    <w:rsid w:val="00EB0C3C"/>
    <w:rsid w:val="00EE53E3"/>
    <w:rsid w:val="00EE5FCA"/>
    <w:rsid w:val="00F02B12"/>
    <w:rsid w:val="00F05B3F"/>
    <w:rsid w:val="00F521F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286C-9CB6-4651-9492-1954E6B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F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C40D9"/>
    <w:rPr>
      <w:b/>
      <w:bCs/>
    </w:rPr>
  </w:style>
  <w:style w:type="paragraph" w:customStyle="1" w:styleId="SC">
    <w:name w:val="SC"/>
    <w:basedOn w:val="Normal"/>
    <w:qFormat/>
    <w:rsid w:val="006264C6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Courier New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20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30461" TargetMode="External"/><Relationship Id="rId5" Type="http://schemas.openxmlformats.org/officeDocument/2006/relationships/hyperlink" Target="lex:LPLP200107304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C1D2-E6A3-4118-A3E8-F560F34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ta Panurco</dc:creator>
  <cp:lastModifiedBy>Galina</cp:lastModifiedBy>
  <cp:revision>7</cp:revision>
  <cp:lastPrinted>2015-04-29T14:28:00Z</cp:lastPrinted>
  <dcterms:created xsi:type="dcterms:W3CDTF">2016-08-25T06:33:00Z</dcterms:created>
  <dcterms:modified xsi:type="dcterms:W3CDTF">2016-08-25T07:40:00Z</dcterms:modified>
</cp:coreProperties>
</file>